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3C" w:rsidRPr="00C1403C" w:rsidRDefault="00C1403C" w:rsidP="00C140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368B0" w:rsidRDefault="00C1403C" w:rsidP="00C1403C">
      <w:pPr>
        <w:spacing w:after="0" w:line="480" w:lineRule="atLeast"/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СРОЧНАЯ</w:t>
      </w:r>
      <w:r w:rsidRPr="00473BA9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НУЖДА</w:t>
      </w:r>
    </w:p>
    <w:p w:rsidR="00C1403C" w:rsidRPr="00473BA9" w:rsidRDefault="003368B0" w:rsidP="00C1403C">
      <w:pPr>
        <w:spacing w:after="0" w:line="480" w:lineRule="atLeast"/>
        <w:rPr>
          <w:rFonts w:ascii="Arial" w:eastAsia="Times New Roman" w:hAnsi="Arial" w:cs="Arial"/>
          <w:b/>
          <w:bCs/>
          <w:color w:val="004990"/>
          <w:sz w:val="36"/>
          <w:szCs w:val="36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Ц</w:t>
      </w:r>
      <w:r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еркви</w:t>
      </w:r>
      <w:r w:rsidRPr="00473BA9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 xml:space="preserve"> </w:t>
      </w:r>
      <w:r w:rsidR="00473BA9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 xml:space="preserve">на </w:t>
      </w:r>
      <w:r w:rsidR="00C1403C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Сулавеси</w:t>
      </w:r>
      <w:r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, пострадавшие от</w:t>
      </w:r>
      <w:r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 xml:space="preserve"> цунами</w:t>
      </w:r>
      <w:r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,</w:t>
      </w:r>
      <w:r w:rsidRPr="00473BA9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 xml:space="preserve"> </w:t>
      </w:r>
      <w:r w:rsidR="00C1403C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просят</w:t>
      </w:r>
      <w:r w:rsidR="00C1403C" w:rsidRPr="00473BA9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 xml:space="preserve"> </w:t>
      </w:r>
      <w:r w:rsidR="00C1403C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о</w:t>
      </w:r>
      <w:r w:rsidR="00C1403C" w:rsidRPr="00473BA9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 xml:space="preserve"> </w:t>
      </w:r>
      <w:r w:rsidR="00C1403C">
        <w:rPr>
          <w:rFonts w:ascii="Arial" w:eastAsia="Times New Roman" w:hAnsi="Arial" w:cs="Arial"/>
          <w:b/>
          <w:bCs/>
          <w:color w:val="B11416"/>
          <w:sz w:val="36"/>
          <w:szCs w:val="36"/>
          <w:lang w:eastAsia="ru-RU"/>
        </w:rPr>
        <w:t>помощи</w:t>
      </w:r>
    </w:p>
    <w:bookmarkEnd w:id="0"/>
    <w:p w:rsidR="00C1403C" w:rsidRPr="00473BA9" w:rsidRDefault="00473BA9" w:rsidP="00C1403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лавеси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х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онезии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ньшинство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ьезно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ли от землетрясения и цунами, обрушившегося на центральную часть острова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ысячи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ов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ыло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ли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е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колы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-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ишет в Фонд Варнава один из пасторов в Индонезии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ом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исьме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ворится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е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ушены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емлетрясением, многие пасторы и прихожане пострадали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C1403C" w:rsidRPr="00C1403C" w:rsidRDefault="003368B0" w:rsidP="00C1403C">
      <w:pPr>
        <w:spacing w:after="0" w:line="240" w:lineRule="auto"/>
        <w:rPr>
          <w:rFonts w:ascii="Arial" w:eastAsia="Times New Roman" w:hAnsi="Arial" w:cs="Arial"/>
          <w:i/>
          <w:color w:val="363636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7583463" wp14:editId="3DDEAEDA">
            <wp:simplePos x="0" y="0"/>
            <wp:positionH relativeFrom="margin">
              <wp:posOffset>-635</wp:posOffset>
            </wp:positionH>
            <wp:positionV relativeFrom="margin">
              <wp:posOffset>2612390</wp:posOffset>
            </wp:positionV>
            <wp:extent cx="2360930" cy="1774190"/>
            <wp:effectExtent l="0" t="0" r="1270" b="0"/>
            <wp:wrapSquare wrapText="bothSides"/>
            <wp:docPr id="1" name="Рисунок 1" descr="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03C" w:rsidRPr="00C1403C">
        <w:rPr>
          <w:rFonts w:ascii="Arial" w:eastAsia="Times New Roman" w:hAnsi="Arial" w:cs="Arial"/>
          <w:i/>
          <w:color w:val="363636"/>
          <w:sz w:val="20"/>
          <w:szCs w:val="18"/>
          <w:lang w:eastAsia="ru-RU"/>
        </w:rPr>
        <w:t>Одна из церквей, разрушен</w:t>
      </w:r>
      <w:r>
        <w:rPr>
          <w:rFonts w:ascii="Arial" w:eastAsia="Times New Roman" w:hAnsi="Arial" w:cs="Arial"/>
          <w:i/>
          <w:color w:val="363636"/>
          <w:sz w:val="20"/>
          <w:szCs w:val="18"/>
          <w:lang w:eastAsia="ru-RU"/>
        </w:rPr>
        <w:t>н</w:t>
      </w:r>
      <w:r w:rsidR="00C1403C" w:rsidRPr="00C1403C">
        <w:rPr>
          <w:rFonts w:ascii="Arial" w:eastAsia="Times New Roman" w:hAnsi="Arial" w:cs="Arial"/>
          <w:i/>
          <w:color w:val="363636"/>
          <w:sz w:val="20"/>
          <w:szCs w:val="18"/>
          <w:lang w:eastAsia="ru-RU"/>
        </w:rPr>
        <w:t>ы</w:t>
      </w:r>
      <w:r>
        <w:rPr>
          <w:rFonts w:ascii="Arial" w:eastAsia="Times New Roman" w:hAnsi="Arial" w:cs="Arial"/>
          <w:i/>
          <w:color w:val="363636"/>
          <w:sz w:val="20"/>
          <w:szCs w:val="18"/>
          <w:lang w:eastAsia="ru-RU"/>
        </w:rPr>
        <w:t>х цунами</w:t>
      </w:r>
    </w:p>
    <w:p w:rsidR="00C1403C" w:rsidRPr="00C1403C" w:rsidRDefault="00473BA9" w:rsidP="00C1403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нство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ителей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лавеси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е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Христиан на этом острове всего около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%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еди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гибших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34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а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авших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иблейский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герь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 тела были найдены под развалинами церкви, которую накрыло оползнем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ще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52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та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читаются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авшими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з</w:t>
      </w:r>
      <w:r w:rsidRPr="00473BA9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сти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C1403C" w:rsidRPr="00C1403C" w:rsidRDefault="00473BA9" w:rsidP="00C1403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онези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фициально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ил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, что погибших больше тысячи человек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тни тысяч человек, проживающих в районе бедствия, нуждаются в срочной гуманитарной помощи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proofErr w:type="gramStart"/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="0082055F"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gramStart"/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лу</w:t>
      </w:r>
      <w:proofErr w:type="gramEnd"/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лице</w:t>
      </w:r>
      <w:r w:rsidR="0082055F"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нтрального</w:t>
      </w:r>
      <w:r w:rsidR="0082055F"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лавеси</w:t>
      </w:r>
      <w:r w:rsidR="0082055F"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рушено</w:t>
      </w:r>
      <w:r w:rsidR="0082055F"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proofErr w:type="spellStart"/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до</w:t>
      </w:r>
      <w:proofErr w:type="spellEnd"/>
      <w:r w:rsidR="0082055F"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- </w:t>
      </w:r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="0082055F"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лектроснабжение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C1403C" w:rsidRPr="00C1403C" w:rsidRDefault="0082055F" w:rsidP="00C1403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мотря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трудненное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движение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муникацию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тнеры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а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лавес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ях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ословских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леджах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ных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ских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ганизациях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й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ндонезии 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е принимают активное участие в отправке помощи пострадавшим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е готовы оказывать местным верующим помощь и обращаются за поддержкой к Фонду Варнава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C1403C" w:rsidRPr="00C1403C" w:rsidRDefault="0082055F" w:rsidP="00C1403C">
      <w:pPr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жалуйста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 всех, кто пострадал в этой ужасной катастрофе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собенно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х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ьях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страх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е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ут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учом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ета и  надежды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яжелые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н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чником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держк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тешения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ружающих посреди всего этого хаоса и разрушений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473BA9" w:rsidRPr="0082055F" w:rsidRDefault="0082055F" w:rsidP="00C1403C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ам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лавес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обходима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очная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манитарная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ощь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А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коре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надобится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станавливать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а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ечайте свое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жертвование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 кодом 00-634 (Помощь жертвам катастроф).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о будет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равлено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им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м</w:t>
      </w:r>
      <w:r w:rsidRPr="0082055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тнерам в Индонезии для оказания помощи пострадавшим христианам</w:t>
      </w:r>
      <w:r w:rsidR="00C1403C" w:rsidRPr="00C140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C82D1F" w:rsidRPr="003368B0" w:rsidRDefault="003368B0" w:rsidP="00C1403C">
      <w:pPr>
        <w:jc w:val="center"/>
        <w:rPr>
          <w:b/>
          <w:color w:val="C00000"/>
          <w:sz w:val="48"/>
        </w:rPr>
      </w:pPr>
      <w:hyperlink r:id="rId7" w:history="1">
        <w:r w:rsidR="00C1403C" w:rsidRPr="003368B0">
          <w:rPr>
            <w:rStyle w:val="a5"/>
            <w:b/>
            <w:color w:val="C00000"/>
            <w:sz w:val="48"/>
            <w:u w:val="none"/>
          </w:rPr>
          <w:t>ПОЖЕРТВОВАТЬ</w:t>
        </w:r>
      </w:hyperlink>
    </w:p>
    <w:sectPr w:rsidR="00C82D1F" w:rsidRPr="003368B0" w:rsidSect="00C1403C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50"/>
    <w:rsid w:val="003368B0"/>
    <w:rsid w:val="00472032"/>
    <w:rsid w:val="00473BA9"/>
    <w:rsid w:val="007C5E50"/>
    <w:rsid w:val="0082055F"/>
    <w:rsid w:val="00C1403C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03C"/>
    <w:rPr>
      <w:b/>
      <w:bCs/>
    </w:rPr>
  </w:style>
  <w:style w:type="character" w:styleId="a5">
    <w:name w:val="Hyperlink"/>
    <w:basedOn w:val="a0"/>
    <w:uiPriority w:val="99"/>
    <w:unhideWhenUsed/>
    <w:rsid w:val="00C140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03C"/>
    <w:rPr>
      <w:b/>
      <w:bCs/>
    </w:rPr>
  </w:style>
  <w:style w:type="character" w:styleId="a5">
    <w:name w:val="Hyperlink"/>
    <w:basedOn w:val="a0"/>
    <w:uiPriority w:val="99"/>
    <w:unhideWhenUsed/>
    <w:rsid w:val="00C140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rnabasfund.ru/don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566C-212F-460E-882C-950AF206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КОД №1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2</cp:revision>
  <cp:lastPrinted>2018-10-04T09:47:00Z</cp:lastPrinted>
  <dcterms:created xsi:type="dcterms:W3CDTF">2018-10-04T08:32:00Z</dcterms:created>
  <dcterms:modified xsi:type="dcterms:W3CDTF">2018-10-04T09:47:00Z</dcterms:modified>
</cp:coreProperties>
</file>